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69" w:rsidRPr="00901EC5" w:rsidRDefault="001E0D50" w:rsidP="004D5B69">
      <w:pPr>
        <w:pStyle w:val="2"/>
        <w:spacing w:before="0" w:after="0"/>
        <w:ind w:left="8789" w:firstLine="142"/>
        <w:jc w:val="center"/>
        <w:rPr>
          <w:rFonts w:ascii="Times New Roman" w:hAnsi="Times New Roman"/>
          <w:b w:val="0"/>
          <w:i w:val="0"/>
        </w:rPr>
      </w:pPr>
      <w:r w:rsidRPr="00901EC5">
        <w:rPr>
          <w:rFonts w:ascii="Times New Roman" w:hAnsi="Times New Roman"/>
          <w:b w:val="0"/>
          <w:i w:val="0"/>
        </w:rPr>
        <w:t>ПРИЛОЖЕНИЕ № 3</w:t>
      </w:r>
    </w:p>
    <w:p w:rsidR="004D5B69" w:rsidRPr="00901EC5" w:rsidRDefault="004D5B69" w:rsidP="004D5B69">
      <w:pPr>
        <w:pStyle w:val="2"/>
        <w:spacing w:before="0" w:after="0"/>
        <w:ind w:left="8789" w:firstLine="142"/>
        <w:jc w:val="center"/>
        <w:rPr>
          <w:rFonts w:ascii="Times New Roman" w:hAnsi="Times New Roman"/>
          <w:b w:val="0"/>
          <w:i w:val="0"/>
        </w:rPr>
      </w:pPr>
      <w:r w:rsidRPr="00901EC5">
        <w:rPr>
          <w:rFonts w:ascii="Times New Roman" w:hAnsi="Times New Roman"/>
          <w:b w:val="0"/>
          <w:i w:val="0"/>
        </w:rPr>
        <w:t xml:space="preserve">к постановлению администрации </w:t>
      </w:r>
    </w:p>
    <w:p w:rsidR="004D5B69" w:rsidRPr="00901EC5" w:rsidRDefault="004D5B69" w:rsidP="004D5B69">
      <w:pPr>
        <w:pStyle w:val="2"/>
        <w:spacing w:before="0" w:after="0"/>
        <w:ind w:left="8789"/>
        <w:jc w:val="center"/>
        <w:rPr>
          <w:rFonts w:ascii="Times New Roman" w:hAnsi="Times New Roman"/>
          <w:b w:val="0"/>
          <w:i w:val="0"/>
        </w:rPr>
      </w:pPr>
      <w:r w:rsidRPr="00901EC5">
        <w:rPr>
          <w:rFonts w:ascii="Times New Roman" w:hAnsi="Times New Roman"/>
          <w:b w:val="0"/>
          <w:i w:val="0"/>
        </w:rPr>
        <w:t xml:space="preserve">муниципального образования </w:t>
      </w:r>
    </w:p>
    <w:p w:rsidR="004D5B69" w:rsidRPr="00901EC5" w:rsidRDefault="004D5B69" w:rsidP="004D5B69">
      <w:pPr>
        <w:pStyle w:val="2"/>
        <w:spacing w:before="0" w:after="0"/>
        <w:ind w:left="8789"/>
        <w:jc w:val="center"/>
        <w:rPr>
          <w:rFonts w:ascii="Times New Roman" w:hAnsi="Times New Roman"/>
          <w:b w:val="0"/>
          <w:i w:val="0"/>
        </w:rPr>
      </w:pPr>
      <w:r w:rsidRPr="00901EC5">
        <w:rPr>
          <w:rFonts w:ascii="Times New Roman" w:hAnsi="Times New Roman"/>
          <w:b w:val="0"/>
          <w:i w:val="0"/>
        </w:rPr>
        <w:t xml:space="preserve">город Краснодар </w:t>
      </w:r>
    </w:p>
    <w:p w:rsidR="004D5B69" w:rsidRPr="00901EC5" w:rsidRDefault="004D5B69" w:rsidP="004D5B69">
      <w:pPr>
        <w:pStyle w:val="2"/>
        <w:spacing w:before="0" w:after="0"/>
        <w:ind w:left="8789"/>
        <w:jc w:val="center"/>
        <w:rPr>
          <w:rFonts w:ascii="Times New Roman" w:hAnsi="Times New Roman"/>
          <w:b w:val="0"/>
          <w:i w:val="0"/>
        </w:rPr>
      </w:pPr>
      <w:r w:rsidRPr="00901EC5">
        <w:rPr>
          <w:rFonts w:ascii="Times New Roman" w:hAnsi="Times New Roman"/>
          <w:b w:val="0"/>
          <w:i w:val="0"/>
        </w:rPr>
        <w:t>от __</w:t>
      </w:r>
      <w:r w:rsidR="009F7E30" w:rsidRPr="009F7E30">
        <w:rPr>
          <w:rFonts w:ascii="Times New Roman" w:hAnsi="Times New Roman"/>
          <w:b w:val="0"/>
          <w:i w:val="0"/>
          <w:u w:val="single"/>
        </w:rPr>
        <w:t>30.07.2018</w:t>
      </w:r>
      <w:r w:rsidRPr="00901EC5">
        <w:rPr>
          <w:rFonts w:ascii="Times New Roman" w:hAnsi="Times New Roman"/>
          <w:b w:val="0"/>
          <w:i w:val="0"/>
        </w:rPr>
        <w:t>__№ ___</w:t>
      </w:r>
      <w:r w:rsidR="009F7E30" w:rsidRPr="009F7E30">
        <w:rPr>
          <w:rFonts w:ascii="Times New Roman" w:hAnsi="Times New Roman"/>
          <w:b w:val="0"/>
          <w:i w:val="0"/>
          <w:u w:val="single"/>
        </w:rPr>
        <w:t>3156</w:t>
      </w:r>
      <w:r w:rsidRPr="00901EC5">
        <w:rPr>
          <w:rFonts w:ascii="Times New Roman" w:hAnsi="Times New Roman"/>
          <w:b w:val="0"/>
          <w:i w:val="0"/>
        </w:rPr>
        <w:t>____</w:t>
      </w:r>
    </w:p>
    <w:p w:rsidR="004D5B69" w:rsidRPr="00901EC5" w:rsidRDefault="004D5B69" w:rsidP="006D5B0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5B04" w:rsidRPr="00901EC5" w:rsidRDefault="006A65CB" w:rsidP="004D5B69">
      <w:pPr>
        <w:spacing w:after="0" w:line="240" w:lineRule="auto"/>
        <w:ind w:left="891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64005C"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Е</w:t>
      </w:r>
      <w:r w:rsidR="006D5B04"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B2EC0"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="006D5B04"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</w:t>
      </w:r>
    </w:p>
    <w:p w:rsidR="006D5B04" w:rsidRPr="00901EC5" w:rsidRDefault="006D5B04" w:rsidP="004D5B69">
      <w:pPr>
        <w:spacing w:after="0" w:line="240" w:lineRule="auto"/>
        <w:ind w:left="891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подпрограмме</w:t>
      </w:r>
    </w:p>
    <w:p w:rsidR="00CD2623" w:rsidRPr="00901EC5" w:rsidRDefault="00EB2EC0" w:rsidP="004D5B69">
      <w:pPr>
        <w:spacing w:after="0" w:line="240" w:lineRule="auto"/>
        <w:ind w:left="891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6D5B04"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витие субъектов малого и</w:t>
      </w:r>
      <w:r w:rsidR="004D5B69"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D5B04"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него </w:t>
      </w:r>
    </w:p>
    <w:p w:rsidR="00CD2623" w:rsidRPr="00901EC5" w:rsidRDefault="006D5B04" w:rsidP="004D5B69">
      <w:pPr>
        <w:spacing w:after="0" w:line="240" w:lineRule="auto"/>
        <w:ind w:left="891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принимательства</w:t>
      </w:r>
      <w:r w:rsidR="004D5B69"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proofErr w:type="gramStart"/>
      <w:r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м</w:t>
      </w:r>
      <w:proofErr w:type="gramEnd"/>
      <w:r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6D5B04" w:rsidRPr="00901EC5" w:rsidRDefault="006D5B04" w:rsidP="004D5B69">
      <w:pPr>
        <w:spacing w:after="0" w:line="240" w:lineRule="auto"/>
        <w:ind w:left="891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и</w:t>
      </w:r>
      <w:proofErr w:type="gramEnd"/>
      <w:r w:rsidR="004D5B69"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E632F"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 Краснодар»</w:t>
      </w:r>
    </w:p>
    <w:p w:rsidR="006D5B04" w:rsidRPr="00901EC5" w:rsidRDefault="006D5B04" w:rsidP="004D5B69">
      <w:pPr>
        <w:spacing w:after="0" w:line="240" w:lineRule="auto"/>
        <w:ind w:left="891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</w:t>
      </w:r>
      <w:proofErr w:type="gramEnd"/>
    </w:p>
    <w:p w:rsidR="006D5B04" w:rsidRPr="00901EC5" w:rsidRDefault="006D5B04" w:rsidP="004D5B69">
      <w:pPr>
        <w:spacing w:after="0" w:line="240" w:lineRule="auto"/>
        <w:ind w:left="891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 город Краснодар</w:t>
      </w:r>
    </w:p>
    <w:p w:rsidR="006D5B04" w:rsidRPr="00901EC5" w:rsidRDefault="00EB2EC0" w:rsidP="004D5B69">
      <w:pPr>
        <w:spacing w:after="0" w:line="240" w:lineRule="auto"/>
        <w:ind w:left="891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6D5B04"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действие развитию малого и среднего</w:t>
      </w:r>
    </w:p>
    <w:p w:rsidR="006D5B04" w:rsidRPr="00901EC5" w:rsidRDefault="006D5B04" w:rsidP="004D5B69">
      <w:pPr>
        <w:spacing w:after="0" w:line="240" w:lineRule="auto"/>
        <w:ind w:left="891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принимательства в </w:t>
      </w:r>
      <w:proofErr w:type="gramStart"/>
      <w:r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м</w:t>
      </w:r>
      <w:proofErr w:type="gramEnd"/>
    </w:p>
    <w:p w:rsidR="006D5B04" w:rsidRPr="00901EC5" w:rsidRDefault="00EB2EC0" w:rsidP="004D5B69">
      <w:pPr>
        <w:spacing w:after="0" w:line="240" w:lineRule="auto"/>
        <w:ind w:left="891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и</w:t>
      </w:r>
      <w:proofErr w:type="gramEnd"/>
      <w:r w:rsidRPr="00901E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род Краснодар</w:t>
      </w:r>
      <w:r w:rsidRPr="00901EC5">
        <w:rPr>
          <w:rFonts w:ascii="Times New Roman" w:hAnsi="Times New Roman" w:cs="Times New Roman"/>
          <w:sz w:val="28"/>
          <w:szCs w:val="28"/>
        </w:rPr>
        <w:t>»</w:t>
      </w:r>
    </w:p>
    <w:p w:rsidR="001E42EA" w:rsidRPr="0068211D" w:rsidRDefault="001E42EA" w:rsidP="001E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2EA" w:rsidRPr="0068211D" w:rsidRDefault="001E42EA" w:rsidP="001E4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42EA" w:rsidRPr="00697E68" w:rsidRDefault="001E42EA" w:rsidP="001E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1206"/>
      <w:bookmarkEnd w:id="1"/>
      <w:r w:rsidRPr="00697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E42EA" w:rsidRPr="00697E68" w:rsidRDefault="007D3A18" w:rsidP="001E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дпрограммы «Р</w:t>
      </w:r>
      <w:r w:rsidR="001E42EA" w:rsidRPr="00697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витие субъектов малого и среднего предпринимательства </w:t>
      </w:r>
    </w:p>
    <w:p w:rsidR="001E42EA" w:rsidRPr="00697E68" w:rsidRDefault="001E42EA" w:rsidP="001E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город Краснодар»</w:t>
      </w:r>
    </w:p>
    <w:p w:rsidR="001E42EA" w:rsidRPr="00697E68" w:rsidRDefault="001E42EA" w:rsidP="001E4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A18" w:rsidRPr="00697E68" w:rsidRDefault="007D3A18" w:rsidP="001E4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Ind w:w="-8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1134"/>
        <w:gridCol w:w="992"/>
        <w:gridCol w:w="993"/>
        <w:gridCol w:w="992"/>
        <w:gridCol w:w="992"/>
        <w:gridCol w:w="992"/>
        <w:gridCol w:w="993"/>
        <w:gridCol w:w="1984"/>
        <w:gridCol w:w="2126"/>
      </w:tblGrid>
      <w:tr w:rsidR="00CD2623" w:rsidRPr="00697E68" w:rsidTr="004C4AC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ник ф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99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AB4E99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 xml:space="preserve">рования, </w:t>
            </w:r>
          </w:p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3" w:rsidRPr="00697E68" w:rsidRDefault="00CD2623" w:rsidP="00E6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Непосредстве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ный результат реализации мер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BD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AB4E99" w:rsidRPr="00697E68" w:rsidTr="004C4AC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4A" w:rsidRPr="00697E68" w:rsidTr="004C4A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A" w:rsidRPr="00697E68" w:rsidRDefault="004C4C4A" w:rsidP="007D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A" w:rsidRPr="00697E68" w:rsidRDefault="004C4C4A" w:rsidP="007D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A" w:rsidRPr="00697E68" w:rsidRDefault="004C4C4A" w:rsidP="007D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A" w:rsidRPr="00697E68" w:rsidRDefault="004C4C4A" w:rsidP="007D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A" w:rsidRPr="00697E68" w:rsidRDefault="004C4C4A" w:rsidP="007D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A" w:rsidRPr="00697E68" w:rsidRDefault="004C4C4A" w:rsidP="007D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A" w:rsidRPr="00697E68" w:rsidRDefault="004C4C4A" w:rsidP="007D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A" w:rsidRPr="00697E68" w:rsidRDefault="004C4C4A" w:rsidP="007D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A" w:rsidRPr="00697E68" w:rsidRDefault="004C4C4A" w:rsidP="007D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A" w:rsidRPr="00697E68" w:rsidRDefault="004C4C4A" w:rsidP="007D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A" w:rsidRPr="00697E68" w:rsidRDefault="004C4C4A" w:rsidP="007D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A" w:rsidRPr="00697E68" w:rsidRDefault="004C4C4A" w:rsidP="007D3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D2623" w:rsidRPr="00697E68" w:rsidRDefault="00CD2623" w:rsidP="006D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5593" w:type="dxa"/>
        <w:tblInd w:w="-8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1134"/>
        <w:gridCol w:w="992"/>
        <w:gridCol w:w="993"/>
        <w:gridCol w:w="992"/>
        <w:gridCol w:w="992"/>
        <w:gridCol w:w="992"/>
        <w:gridCol w:w="993"/>
        <w:gridCol w:w="1984"/>
        <w:gridCol w:w="2126"/>
        <w:gridCol w:w="428"/>
        <w:gridCol w:w="281"/>
      </w:tblGrid>
      <w:tr w:rsidR="00CD2623" w:rsidRPr="00697E68" w:rsidTr="004C4AC7">
        <w:trPr>
          <w:gridAfter w:val="2"/>
          <w:wAfter w:w="709" w:type="dxa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3" w:rsidRPr="00697E68" w:rsidRDefault="00CD2623" w:rsidP="00CD2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3" w:rsidRPr="00697E68" w:rsidRDefault="00CD2623" w:rsidP="004C4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C4A" w:rsidRPr="00697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5CB" w:rsidRPr="00697E68" w:rsidTr="004C4AC7">
        <w:trPr>
          <w:gridAfter w:val="1"/>
          <w:wAfter w:w="281" w:type="dxa"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B" w:rsidRPr="00697E68" w:rsidRDefault="006A65CB" w:rsidP="00850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B" w:rsidRPr="00697E68" w:rsidRDefault="006A65CB" w:rsidP="0085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B" w:rsidRPr="00697E68" w:rsidRDefault="006A65CB" w:rsidP="0085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 в целях формирования конкурентной среды в эконом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ке муниципального образования город Краснодар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6A65CB" w:rsidRPr="00697E68" w:rsidRDefault="006A65CB" w:rsidP="0085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5CB" w:rsidRPr="00697E68" w:rsidTr="004C4AC7">
        <w:trPr>
          <w:gridAfter w:val="1"/>
          <w:wAfter w:w="281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B" w:rsidRPr="00697E68" w:rsidRDefault="006A65CB" w:rsidP="00850D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B" w:rsidRPr="00697E68" w:rsidRDefault="006A65CB" w:rsidP="0085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CB" w:rsidRPr="00697E68" w:rsidRDefault="006A65CB" w:rsidP="0085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Обеспечение субъектов малого и среднего предпринимательства информационными и консультационными услуг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6A65CB" w:rsidRPr="00697E68" w:rsidRDefault="006A65CB" w:rsidP="00850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F9" w:rsidRPr="00697E68" w:rsidTr="004C4AC7">
        <w:trPr>
          <w:gridAfter w:val="1"/>
          <w:wAfter w:w="281" w:type="dxa"/>
          <w:trHeight w:val="8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5F9" w:rsidRPr="004016D2" w:rsidRDefault="002135F9" w:rsidP="00546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AB0" w:rsidRDefault="002135F9" w:rsidP="004D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</w:t>
            </w:r>
            <w:r w:rsidR="00FC1AB0">
              <w:rPr>
                <w:rFonts w:ascii="Times New Roman" w:hAnsi="Times New Roman" w:cs="Times New Roman"/>
                <w:sz w:val="24"/>
                <w:szCs w:val="24"/>
              </w:rPr>
              <w:t>ие презентационных (информацио</w:t>
            </w:r>
            <w:r w:rsidR="00FC1A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ных) материалов, организац</w:t>
            </w:r>
            <w:r w:rsidR="00FC1AB0">
              <w:rPr>
                <w:rFonts w:ascii="Times New Roman" w:hAnsi="Times New Roman" w:cs="Times New Roman"/>
                <w:sz w:val="24"/>
                <w:szCs w:val="24"/>
              </w:rPr>
              <w:t xml:space="preserve">ия, проведение и участие в </w:t>
            </w:r>
            <w:proofErr w:type="spellStart"/>
            <w:r w:rsidR="00FC1AB0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FC1A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вочно-ярмароч</w:t>
            </w:r>
            <w:r w:rsidR="004D0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016D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ях и форумах, о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зация и пр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ведение конф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ренций, семин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ров и «круглых столов» по в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просам развития малого и средн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го предприним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в целях </w:t>
            </w:r>
            <w:r w:rsidR="00FC1AB0">
              <w:rPr>
                <w:rFonts w:ascii="Times New Roman" w:hAnsi="Times New Roman" w:cs="Times New Roman"/>
                <w:sz w:val="24"/>
                <w:szCs w:val="24"/>
              </w:rPr>
              <w:t>пропаганды и п</w:t>
            </w:r>
            <w:r w:rsidR="00FC1A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1AB0">
              <w:rPr>
                <w:rFonts w:ascii="Times New Roman" w:hAnsi="Times New Roman" w:cs="Times New Roman"/>
                <w:sz w:val="24"/>
                <w:szCs w:val="24"/>
              </w:rPr>
              <w:t>пуляризации пред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FC1A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ской де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16D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68211D" w:rsidRDefault="0068211D" w:rsidP="004D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07C" w:rsidRPr="004016D2" w:rsidRDefault="004D007C" w:rsidP="004D2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135F9" w:rsidRPr="00697E68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5F9" w:rsidRPr="00901EC5" w:rsidRDefault="002135F9" w:rsidP="00546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5">
              <w:rPr>
                <w:rFonts w:ascii="Times New Roman" w:hAnsi="Times New Roman" w:cs="Times New Roman"/>
                <w:sz w:val="24"/>
                <w:szCs w:val="24"/>
              </w:rPr>
              <w:t>Участие не менее чем в 1 форуме в календарный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5F9" w:rsidRPr="00901EC5" w:rsidRDefault="002135F9" w:rsidP="00401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C5">
              <w:rPr>
                <w:rFonts w:ascii="Times New Roman" w:hAnsi="Times New Roman" w:cs="Times New Roman"/>
                <w:sz w:val="24"/>
                <w:szCs w:val="24"/>
              </w:rPr>
              <w:t>Департамент эк</w:t>
            </w:r>
            <w:r w:rsidRPr="00901E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EC5">
              <w:rPr>
                <w:rFonts w:ascii="Times New Roman" w:hAnsi="Times New Roman" w:cs="Times New Roman"/>
                <w:sz w:val="24"/>
                <w:szCs w:val="24"/>
              </w:rPr>
              <w:t>номического ра</w:t>
            </w:r>
            <w:r w:rsidRPr="00901E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1EC5">
              <w:rPr>
                <w:rFonts w:ascii="Times New Roman" w:hAnsi="Times New Roman" w:cs="Times New Roman"/>
                <w:sz w:val="24"/>
                <w:szCs w:val="24"/>
              </w:rPr>
              <w:t>вития, инвестиций и внешних связей администрации муниципального образования город Краснодар</w:t>
            </w: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F9" w:rsidRPr="00697E68" w:rsidTr="004C4AC7">
        <w:trPr>
          <w:gridAfter w:val="1"/>
          <w:wAfter w:w="281" w:type="dxa"/>
          <w:trHeight w:val="14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5F9" w:rsidRPr="004016D2" w:rsidRDefault="002135F9" w:rsidP="00546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5F9" w:rsidRPr="004016D2" w:rsidRDefault="002135F9" w:rsidP="0040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D2B0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5F9" w:rsidRPr="00901EC5" w:rsidRDefault="002135F9" w:rsidP="00546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5F9" w:rsidRPr="00901EC5" w:rsidRDefault="002135F9" w:rsidP="00401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F9" w:rsidRPr="00697E68" w:rsidTr="004C4AC7">
        <w:trPr>
          <w:gridAfter w:val="1"/>
          <w:wAfter w:w="281" w:type="dxa"/>
          <w:trHeight w:val="10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5F9" w:rsidRPr="004016D2" w:rsidRDefault="002135F9" w:rsidP="00546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5F9" w:rsidRPr="004016D2" w:rsidRDefault="002135F9" w:rsidP="0040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2135F9" w:rsidRPr="00697E68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5F9" w:rsidRPr="00901EC5" w:rsidRDefault="002135F9" w:rsidP="00546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5F9" w:rsidRPr="00901EC5" w:rsidRDefault="002135F9" w:rsidP="00401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F9" w:rsidRPr="00697E68" w:rsidTr="004C4AC7">
        <w:trPr>
          <w:gridAfter w:val="1"/>
          <w:wAfter w:w="281" w:type="dxa"/>
          <w:trHeight w:val="8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5F9" w:rsidRPr="004016D2" w:rsidRDefault="002135F9" w:rsidP="00546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5F9" w:rsidRPr="004016D2" w:rsidRDefault="002135F9" w:rsidP="0040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  <w:p w:rsidR="002135F9" w:rsidRPr="00697E68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5F9" w:rsidRPr="00901EC5" w:rsidRDefault="002135F9" w:rsidP="00546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5F9" w:rsidRPr="00901EC5" w:rsidRDefault="002135F9" w:rsidP="00401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F9" w:rsidRPr="00697E68" w:rsidTr="004C4AC7">
        <w:trPr>
          <w:gridAfter w:val="1"/>
          <w:wAfter w:w="281" w:type="dxa"/>
          <w:trHeight w:val="18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4016D2" w:rsidRDefault="002135F9" w:rsidP="00546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4016D2" w:rsidRDefault="002135F9" w:rsidP="00401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gramEnd"/>
            <w:r w:rsidRPr="00697E68">
              <w:rPr>
                <w:rFonts w:ascii="Times New Roman" w:hAnsi="Times New Roman" w:cs="Times New Roman"/>
                <w:sz w:val="24"/>
                <w:szCs w:val="24"/>
              </w:rPr>
              <w:t xml:space="preserve"> исто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213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901EC5" w:rsidRDefault="002135F9" w:rsidP="00546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901EC5" w:rsidRDefault="002135F9" w:rsidP="00401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F9" w:rsidRPr="00697E68" w:rsidTr="004C4AC7">
        <w:trPr>
          <w:gridAfter w:val="1"/>
          <w:wAfter w:w="281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4D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D2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2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68 5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74 3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F9" w:rsidRPr="00697E68" w:rsidTr="004C4AC7">
        <w:trPr>
          <w:gridAfter w:val="1"/>
          <w:wAfter w:w="281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372,7</w:t>
            </w:r>
          </w:p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196,7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8E" w:rsidRPr="00697E68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176,0 &lt;*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F9" w:rsidRPr="00697E68" w:rsidTr="004C4AC7">
        <w:trPr>
          <w:gridAfter w:val="1"/>
          <w:wAfter w:w="28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  <w:p w:rsidR="002135F9" w:rsidRPr="00697E68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F9" w:rsidRPr="00697E68" w:rsidTr="004C4AC7">
        <w:trPr>
          <w:gridAfter w:val="1"/>
          <w:wAfter w:w="28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2135F9" w:rsidRPr="00697E68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117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56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6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F9" w:rsidRPr="00697E68" w:rsidTr="004C4AC7">
        <w:trPr>
          <w:gridAfter w:val="1"/>
          <w:wAfter w:w="281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4D2B0B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2</w:t>
            </w:r>
            <w:r w:rsidR="002135F9" w:rsidRPr="00697E68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12 5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13 3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4D2B0B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F9" w:rsidRPr="00697E68" w:rsidTr="004C4AC7">
        <w:trPr>
          <w:gridAfter w:val="1"/>
          <w:wAfter w:w="281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372,7</w:t>
            </w:r>
          </w:p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196,7 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176,0 &lt;*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5F9" w:rsidRPr="00697E68" w:rsidTr="004C4A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B35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gramEnd"/>
            <w:r w:rsidRPr="00697E68">
              <w:rPr>
                <w:rFonts w:ascii="Times New Roman" w:hAnsi="Times New Roman" w:cs="Times New Roman"/>
                <w:sz w:val="24"/>
                <w:szCs w:val="24"/>
              </w:rPr>
              <w:t xml:space="preserve"> исто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97E6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F9" w:rsidRPr="00697E68" w:rsidRDefault="002135F9" w:rsidP="003D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F9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F9" w:rsidRPr="0070203E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5F9" w:rsidRPr="00697E68" w:rsidRDefault="002135F9" w:rsidP="00506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E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B4BE2" w:rsidRPr="00697E68" w:rsidRDefault="00EB4BE2" w:rsidP="007D3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E2" w:rsidRPr="00697E68" w:rsidRDefault="00EB4BE2" w:rsidP="007D3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E20" w:rsidRPr="00697E68" w:rsidRDefault="00E60E20" w:rsidP="007D3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BE2" w:rsidRPr="00697E68" w:rsidRDefault="00EB4BE2" w:rsidP="007D3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E68">
        <w:rPr>
          <w:rFonts w:ascii="Times New Roman" w:hAnsi="Times New Roman" w:cs="Times New Roman"/>
          <w:sz w:val="28"/>
          <w:szCs w:val="28"/>
        </w:rPr>
        <w:t xml:space="preserve">Директор департамента экономического развития, </w:t>
      </w:r>
    </w:p>
    <w:p w:rsidR="00EB4BE2" w:rsidRPr="00697E68" w:rsidRDefault="00EB4BE2" w:rsidP="007D3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E68">
        <w:rPr>
          <w:rFonts w:ascii="Times New Roman" w:hAnsi="Times New Roman" w:cs="Times New Roman"/>
          <w:sz w:val="28"/>
          <w:szCs w:val="28"/>
        </w:rPr>
        <w:t xml:space="preserve">инвестиций и внешних связей администрации </w:t>
      </w:r>
    </w:p>
    <w:p w:rsidR="00EB2EC0" w:rsidRPr="00697E68" w:rsidRDefault="00EB4BE2" w:rsidP="007D3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E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                                                </w:t>
      </w:r>
      <w:r w:rsidR="007D3A18" w:rsidRPr="00697E68">
        <w:rPr>
          <w:rFonts w:ascii="Times New Roman" w:hAnsi="Times New Roman" w:cs="Times New Roman"/>
          <w:sz w:val="28"/>
          <w:szCs w:val="28"/>
        </w:rPr>
        <w:t xml:space="preserve"> </w:t>
      </w:r>
      <w:r w:rsidRPr="00697E68">
        <w:rPr>
          <w:rFonts w:ascii="Times New Roman" w:hAnsi="Times New Roman" w:cs="Times New Roman"/>
          <w:sz w:val="28"/>
          <w:szCs w:val="28"/>
        </w:rPr>
        <w:t xml:space="preserve"> </w:t>
      </w:r>
      <w:r w:rsidR="00CD78F1" w:rsidRPr="00697E6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7E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4C4A" w:rsidRPr="00697E68">
        <w:rPr>
          <w:rFonts w:ascii="Times New Roman" w:hAnsi="Times New Roman" w:cs="Times New Roman"/>
          <w:sz w:val="28"/>
          <w:szCs w:val="28"/>
        </w:rPr>
        <w:t xml:space="preserve">      </w:t>
      </w:r>
      <w:r w:rsidRPr="00697E68">
        <w:rPr>
          <w:rFonts w:ascii="Times New Roman" w:hAnsi="Times New Roman" w:cs="Times New Roman"/>
          <w:sz w:val="28"/>
          <w:szCs w:val="28"/>
        </w:rPr>
        <w:t xml:space="preserve">       </w:t>
      </w:r>
      <w:r w:rsidR="004C4C4A" w:rsidRPr="00697E6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A4289" w:rsidRPr="00697E68">
        <w:rPr>
          <w:rFonts w:ascii="Times New Roman" w:hAnsi="Times New Roman" w:cs="Times New Roman"/>
          <w:sz w:val="28"/>
          <w:szCs w:val="28"/>
        </w:rPr>
        <w:t>Е.С.Васильченко</w:t>
      </w:r>
      <w:proofErr w:type="spellEnd"/>
    </w:p>
    <w:sectPr w:rsidR="00EB2EC0" w:rsidRPr="00697E68" w:rsidSect="007D3A18">
      <w:headerReference w:type="default" r:id="rId9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4B" w:rsidRDefault="00945B4B" w:rsidP="00CD78F1">
      <w:pPr>
        <w:spacing w:after="0" w:line="240" w:lineRule="auto"/>
      </w:pPr>
      <w:r>
        <w:separator/>
      </w:r>
    </w:p>
  </w:endnote>
  <w:endnote w:type="continuationSeparator" w:id="0">
    <w:p w:rsidR="00945B4B" w:rsidRDefault="00945B4B" w:rsidP="00CD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4B" w:rsidRDefault="00945B4B" w:rsidP="00CD78F1">
      <w:pPr>
        <w:spacing w:after="0" w:line="240" w:lineRule="auto"/>
      </w:pPr>
      <w:r>
        <w:separator/>
      </w:r>
    </w:p>
  </w:footnote>
  <w:footnote w:type="continuationSeparator" w:id="0">
    <w:p w:rsidR="00945B4B" w:rsidRDefault="00945B4B" w:rsidP="00CD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099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5D8E" w:rsidRPr="00CD78F1" w:rsidRDefault="00B35D8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78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78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78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7E3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78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F306A"/>
    <w:multiLevelType w:val="multilevel"/>
    <w:tmpl w:val="2514B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04"/>
    <w:rsid w:val="00064B27"/>
    <w:rsid w:val="00065531"/>
    <w:rsid w:val="000C2F7C"/>
    <w:rsid w:val="000E4FE8"/>
    <w:rsid w:val="000F4F0A"/>
    <w:rsid w:val="001416F1"/>
    <w:rsid w:val="001569C7"/>
    <w:rsid w:val="0017682B"/>
    <w:rsid w:val="00193D49"/>
    <w:rsid w:val="001B6D9F"/>
    <w:rsid w:val="001C257B"/>
    <w:rsid w:val="001E0D50"/>
    <w:rsid w:val="001E42EA"/>
    <w:rsid w:val="002062EB"/>
    <w:rsid w:val="002135F9"/>
    <w:rsid w:val="002326D3"/>
    <w:rsid w:val="002377D9"/>
    <w:rsid w:val="00263BFE"/>
    <w:rsid w:val="002F43F5"/>
    <w:rsid w:val="002F4804"/>
    <w:rsid w:val="00366CFB"/>
    <w:rsid w:val="00371A38"/>
    <w:rsid w:val="003D2758"/>
    <w:rsid w:val="004016D2"/>
    <w:rsid w:val="00407FF8"/>
    <w:rsid w:val="00476FB8"/>
    <w:rsid w:val="0048668E"/>
    <w:rsid w:val="00493E6C"/>
    <w:rsid w:val="004A55CD"/>
    <w:rsid w:val="004A56CA"/>
    <w:rsid w:val="004C4AC7"/>
    <w:rsid w:val="004C4C4A"/>
    <w:rsid w:val="004C6032"/>
    <w:rsid w:val="004D007C"/>
    <w:rsid w:val="004D2B0B"/>
    <w:rsid w:val="004D5B69"/>
    <w:rsid w:val="005068B5"/>
    <w:rsid w:val="00545E5E"/>
    <w:rsid w:val="00546888"/>
    <w:rsid w:val="00563C31"/>
    <w:rsid w:val="00596175"/>
    <w:rsid w:val="005A5C8D"/>
    <w:rsid w:val="005E0AC9"/>
    <w:rsid w:val="005E5CA7"/>
    <w:rsid w:val="00617D80"/>
    <w:rsid w:val="0064005C"/>
    <w:rsid w:val="00644D37"/>
    <w:rsid w:val="0068211D"/>
    <w:rsid w:val="00697E68"/>
    <w:rsid w:val="006A24F7"/>
    <w:rsid w:val="006A558D"/>
    <w:rsid w:val="006A65CB"/>
    <w:rsid w:val="006D5B04"/>
    <w:rsid w:val="0070203E"/>
    <w:rsid w:val="00743692"/>
    <w:rsid w:val="00751426"/>
    <w:rsid w:val="007860EE"/>
    <w:rsid w:val="007A3A2F"/>
    <w:rsid w:val="007D3A18"/>
    <w:rsid w:val="007E632F"/>
    <w:rsid w:val="00812F9C"/>
    <w:rsid w:val="00830756"/>
    <w:rsid w:val="00835547"/>
    <w:rsid w:val="00850D5D"/>
    <w:rsid w:val="008F6ACC"/>
    <w:rsid w:val="00901EC5"/>
    <w:rsid w:val="00916AF7"/>
    <w:rsid w:val="009236AD"/>
    <w:rsid w:val="009239A1"/>
    <w:rsid w:val="00945B4B"/>
    <w:rsid w:val="00950617"/>
    <w:rsid w:val="009E625B"/>
    <w:rsid w:val="009F7E30"/>
    <w:rsid w:val="00A01B0D"/>
    <w:rsid w:val="00A27227"/>
    <w:rsid w:val="00A27D4B"/>
    <w:rsid w:val="00A50FC0"/>
    <w:rsid w:val="00A66BFE"/>
    <w:rsid w:val="00A71B6A"/>
    <w:rsid w:val="00AA0B11"/>
    <w:rsid w:val="00AB4E99"/>
    <w:rsid w:val="00B35D8E"/>
    <w:rsid w:val="00B47A36"/>
    <w:rsid w:val="00B54F91"/>
    <w:rsid w:val="00B97623"/>
    <w:rsid w:val="00BA4289"/>
    <w:rsid w:val="00BE3AA2"/>
    <w:rsid w:val="00BF2CBD"/>
    <w:rsid w:val="00C05A8B"/>
    <w:rsid w:val="00C07CD8"/>
    <w:rsid w:val="00C12EEC"/>
    <w:rsid w:val="00C7003D"/>
    <w:rsid w:val="00C71E78"/>
    <w:rsid w:val="00C80EB4"/>
    <w:rsid w:val="00C80EBD"/>
    <w:rsid w:val="00C84794"/>
    <w:rsid w:val="00CD2623"/>
    <w:rsid w:val="00CD78F1"/>
    <w:rsid w:val="00D441EA"/>
    <w:rsid w:val="00D63FB4"/>
    <w:rsid w:val="00D6785B"/>
    <w:rsid w:val="00D76F1D"/>
    <w:rsid w:val="00D86244"/>
    <w:rsid w:val="00DA2AC1"/>
    <w:rsid w:val="00DD5DF1"/>
    <w:rsid w:val="00DE12E6"/>
    <w:rsid w:val="00E027C8"/>
    <w:rsid w:val="00E37129"/>
    <w:rsid w:val="00E60E20"/>
    <w:rsid w:val="00E76C51"/>
    <w:rsid w:val="00E864CA"/>
    <w:rsid w:val="00EB2EC0"/>
    <w:rsid w:val="00EB4BE2"/>
    <w:rsid w:val="00EE3CEF"/>
    <w:rsid w:val="00EF2E64"/>
    <w:rsid w:val="00F26C94"/>
    <w:rsid w:val="00F430D6"/>
    <w:rsid w:val="00F8014D"/>
    <w:rsid w:val="00F8658C"/>
    <w:rsid w:val="00FC092A"/>
    <w:rsid w:val="00FC152D"/>
    <w:rsid w:val="00FC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04"/>
  </w:style>
  <w:style w:type="paragraph" w:styleId="2">
    <w:name w:val="heading 2"/>
    <w:basedOn w:val="a"/>
    <w:next w:val="a"/>
    <w:link w:val="20"/>
    <w:qFormat/>
    <w:rsid w:val="004D5B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5B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5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8F1"/>
  </w:style>
  <w:style w:type="paragraph" w:styleId="a7">
    <w:name w:val="footer"/>
    <w:basedOn w:val="a"/>
    <w:link w:val="a8"/>
    <w:uiPriority w:val="99"/>
    <w:unhideWhenUsed/>
    <w:rsid w:val="00C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04"/>
  </w:style>
  <w:style w:type="paragraph" w:styleId="2">
    <w:name w:val="heading 2"/>
    <w:basedOn w:val="a"/>
    <w:next w:val="a"/>
    <w:link w:val="20"/>
    <w:qFormat/>
    <w:rsid w:val="004D5B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5B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5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8F1"/>
  </w:style>
  <w:style w:type="paragraph" w:styleId="a7">
    <w:name w:val="footer"/>
    <w:basedOn w:val="a"/>
    <w:link w:val="a8"/>
    <w:uiPriority w:val="99"/>
    <w:unhideWhenUsed/>
    <w:rsid w:val="00CD7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840F-F238-4764-8BBF-D391B1C7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e.koroleva</cp:lastModifiedBy>
  <cp:revision>5</cp:revision>
  <cp:lastPrinted>2018-07-26T07:25:00Z</cp:lastPrinted>
  <dcterms:created xsi:type="dcterms:W3CDTF">2018-07-23T13:17:00Z</dcterms:created>
  <dcterms:modified xsi:type="dcterms:W3CDTF">2018-07-30T07:44:00Z</dcterms:modified>
</cp:coreProperties>
</file>